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A3750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DAB6C7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2EB378F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A05A80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A39BBE3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CAA2CC1" w14:textId="3CD75F2C" w:rsidR="0023166A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PETI</w:t>
      </w:r>
      <w:r w:rsidR="008271C3">
        <w:rPr>
          <w:rFonts w:ascii="Arial" w:hAnsi="Arial" w:cs="Arial"/>
          <w:sz w:val="20"/>
          <w:szCs w:val="20"/>
          <w:shd w:val="clear" w:color="auto" w:fill="FAF9F8"/>
        </w:rPr>
        <w:t xml:space="preserve"> - </w:t>
      </w:r>
      <w:r>
        <w:rPr>
          <w:rFonts w:ascii="Arial" w:hAnsi="Arial" w:cs="Arial"/>
          <w:sz w:val="20"/>
          <w:szCs w:val="20"/>
          <w:shd w:val="clear" w:color="auto" w:fill="FAF9F8"/>
        </w:rPr>
        <w:t>Planejamento Estratégico de Tecnologia da Informação</w:t>
      </w:r>
    </w:p>
    <w:p w14:paraId="2D6AEDA2" w14:textId="0EF5FE95" w:rsidR="008271C3" w:rsidRPr="008271C3" w:rsidRDefault="008271C3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  <w:r>
        <w:rPr>
          <w:rFonts w:ascii="Arial" w:hAnsi="Arial" w:cs="Arial"/>
          <w:sz w:val="20"/>
          <w:szCs w:val="20"/>
          <w:shd w:val="clear" w:color="auto" w:fill="FAF9F8"/>
        </w:rPr>
        <w:t>Equipe Softteliê</w:t>
      </w:r>
    </w:p>
    <w:p w14:paraId="41C8F39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72A3D3E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D0B940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E27B00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0061E4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4EAFD9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4D5A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DEEC66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656B9A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5FB081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49F31C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312826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486C0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101652C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B99056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299C43A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4DDBEF00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61D779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CF2D8B6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FB78278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1FC3994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0562CB0E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34CE0A41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2EBF3C5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D98A12B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2946DB82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5997CC1D" w14:textId="77777777" w:rsidR="00481984" w:rsidRDefault="00481984" w:rsidP="00481984">
      <w:pPr>
        <w:jc w:val="center"/>
        <w:rPr>
          <w:rFonts w:ascii="Arial" w:hAnsi="Arial" w:cs="Arial"/>
          <w:sz w:val="20"/>
          <w:szCs w:val="20"/>
          <w:shd w:val="clear" w:color="auto" w:fill="FAF9F8"/>
        </w:rPr>
      </w:pPr>
    </w:p>
    <w:p w14:paraId="6E28F76A" w14:textId="77777777" w:rsidR="00481984" w:rsidRDefault="00481984" w:rsidP="00481984">
      <w:pPr>
        <w:jc w:val="center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Histórico das Revisõ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984" w14:paraId="7CB52F7E" w14:textId="77777777" w:rsidTr="00F90663"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1A59785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ata</w:t>
            </w:r>
          </w:p>
        </w:tc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59470D0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Vers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212251CE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  <w:vAlign w:val="center"/>
          </w:tcPr>
          <w:p w14:paraId="41B09B17" w14:textId="77777777" w:rsidR="00481984" w:rsidRPr="00481984" w:rsidRDefault="00481984" w:rsidP="00F90663">
            <w:pPr>
              <w:jc w:val="center"/>
              <w:rPr>
                <w:b/>
                <w:bCs/>
              </w:rPr>
            </w:pPr>
            <w:r w:rsidRPr="00481984">
              <w:rPr>
                <w:b/>
                <w:bCs/>
              </w:rPr>
              <w:t>Autores</w:t>
            </w:r>
          </w:p>
        </w:tc>
      </w:tr>
      <w:tr w:rsidR="00481984" w14:paraId="110FFD37" w14:textId="77777777" w:rsidTr="00F90663">
        <w:tc>
          <w:tcPr>
            <w:tcW w:w="2123" w:type="dxa"/>
            <w:vAlign w:val="center"/>
          </w:tcPr>
          <w:p w14:paraId="6B699379" w14:textId="6FCB0E75" w:rsidR="00481984" w:rsidRDefault="00DB1E74" w:rsidP="00F90663">
            <w:pPr>
              <w:jc w:val="center"/>
            </w:pPr>
            <w:r>
              <w:t>26/09/2022</w:t>
            </w:r>
          </w:p>
        </w:tc>
        <w:tc>
          <w:tcPr>
            <w:tcW w:w="2123" w:type="dxa"/>
            <w:vAlign w:val="center"/>
          </w:tcPr>
          <w:p w14:paraId="3FE9F23F" w14:textId="5BF688C0" w:rsidR="00481984" w:rsidRDefault="00DB1E74" w:rsidP="00F90663">
            <w:pPr>
              <w:jc w:val="center"/>
            </w:pPr>
            <w:r>
              <w:t>1</w:t>
            </w:r>
          </w:p>
        </w:tc>
        <w:tc>
          <w:tcPr>
            <w:tcW w:w="2124" w:type="dxa"/>
            <w:vAlign w:val="center"/>
          </w:tcPr>
          <w:p w14:paraId="1F72F646" w14:textId="33C4C3DF" w:rsidR="00481984" w:rsidRDefault="00DB1E74" w:rsidP="00F90663">
            <w:pPr>
              <w:jc w:val="center"/>
            </w:pPr>
            <w:r>
              <w:t>Versão inicial do documento</w:t>
            </w:r>
          </w:p>
        </w:tc>
        <w:tc>
          <w:tcPr>
            <w:tcW w:w="2124" w:type="dxa"/>
            <w:vAlign w:val="center"/>
          </w:tcPr>
          <w:p w14:paraId="08CE6F91" w14:textId="3336FC51" w:rsidR="00481984" w:rsidRDefault="00DB1E74" w:rsidP="00F90663">
            <w:pPr>
              <w:jc w:val="center"/>
            </w:pPr>
            <w:r>
              <w:t>Bárbara dos Santos Port</w:t>
            </w:r>
          </w:p>
        </w:tc>
      </w:tr>
    </w:tbl>
    <w:p w14:paraId="5043CB0F" w14:textId="77777777" w:rsidR="00481984" w:rsidRDefault="00481984" w:rsidP="00481984">
      <w:pPr>
        <w:jc w:val="center"/>
      </w:pPr>
    </w:p>
    <w:p w14:paraId="07459315" w14:textId="77777777" w:rsidR="00481984" w:rsidRDefault="00481984" w:rsidP="00481984">
      <w:pPr>
        <w:jc w:val="center"/>
      </w:pPr>
    </w:p>
    <w:p w14:paraId="6537F28F" w14:textId="77777777" w:rsidR="00481984" w:rsidRDefault="00481984" w:rsidP="00481984">
      <w:pPr>
        <w:jc w:val="center"/>
      </w:pPr>
    </w:p>
    <w:p w14:paraId="6DFB9E20" w14:textId="77777777" w:rsidR="00481984" w:rsidRDefault="00481984" w:rsidP="00481984">
      <w:pPr>
        <w:jc w:val="center"/>
      </w:pPr>
    </w:p>
    <w:p w14:paraId="70DF9E56" w14:textId="77777777" w:rsidR="00481984" w:rsidRDefault="00481984" w:rsidP="00481984">
      <w:pPr>
        <w:jc w:val="center"/>
      </w:pPr>
    </w:p>
    <w:p w14:paraId="44E871BC" w14:textId="77777777" w:rsidR="00481984" w:rsidRDefault="00481984" w:rsidP="00481984">
      <w:pPr>
        <w:jc w:val="center"/>
      </w:pPr>
    </w:p>
    <w:p w14:paraId="144A5D23" w14:textId="77777777" w:rsidR="00481984" w:rsidRDefault="00481984" w:rsidP="00481984">
      <w:pPr>
        <w:jc w:val="center"/>
      </w:pPr>
    </w:p>
    <w:p w14:paraId="738610EB" w14:textId="77777777" w:rsidR="00481984" w:rsidRDefault="00481984" w:rsidP="00481984">
      <w:pPr>
        <w:jc w:val="center"/>
      </w:pPr>
    </w:p>
    <w:p w14:paraId="637805D2" w14:textId="77777777" w:rsidR="00481984" w:rsidRDefault="00481984" w:rsidP="00481984">
      <w:pPr>
        <w:jc w:val="center"/>
      </w:pPr>
    </w:p>
    <w:p w14:paraId="463F29E8" w14:textId="77777777" w:rsidR="00481984" w:rsidRDefault="00481984" w:rsidP="00481984">
      <w:pPr>
        <w:jc w:val="center"/>
      </w:pPr>
    </w:p>
    <w:p w14:paraId="3B7B4B86" w14:textId="77777777" w:rsidR="00481984" w:rsidRDefault="00481984" w:rsidP="00481984">
      <w:pPr>
        <w:jc w:val="center"/>
      </w:pPr>
    </w:p>
    <w:p w14:paraId="3A0FF5F2" w14:textId="77777777" w:rsidR="00481984" w:rsidRDefault="00481984" w:rsidP="00481984">
      <w:pPr>
        <w:jc w:val="center"/>
      </w:pPr>
    </w:p>
    <w:p w14:paraId="5630AD66" w14:textId="77777777" w:rsidR="00481984" w:rsidRDefault="00481984" w:rsidP="00481984">
      <w:pPr>
        <w:jc w:val="center"/>
      </w:pPr>
    </w:p>
    <w:p w14:paraId="61829076" w14:textId="77777777" w:rsidR="00481984" w:rsidRDefault="00481984" w:rsidP="00481984">
      <w:pPr>
        <w:jc w:val="center"/>
      </w:pPr>
    </w:p>
    <w:p w14:paraId="2BA226A1" w14:textId="77777777" w:rsidR="00481984" w:rsidRDefault="00481984" w:rsidP="00481984">
      <w:pPr>
        <w:jc w:val="center"/>
      </w:pPr>
    </w:p>
    <w:p w14:paraId="17AD93B2" w14:textId="77777777" w:rsidR="00481984" w:rsidRDefault="00481984" w:rsidP="00481984">
      <w:pPr>
        <w:jc w:val="center"/>
      </w:pPr>
    </w:p>
    <w:p w14:paraId="0DE4B5B7" w14:textId="77777777" w:rsidR="00481984" w:rsidRDefault="00481984" w:rsidP="00481984">
      <w:pPr>
        <w:jc w:val="center"/>
      </w:pPr>
    </w:p>
    <w:p w14:paraId="66204FF1" w14:textId="77777777" w:rsidR="00481984" w:rsidRDefault="00481984" w:rsidP="00481984">
      <w:pPr>
        <w:jc w:val="center"/>
      </w:pPr>
    </w:p>
    <w:p w14:paraId="2DBF0D7D" w14:textId="77777777" w:rsidR="00481984" w:rsidRDefault="00481984" w:rsidP="00481984">
      <w:pPr>
        <w:jc w:val="center"/>
      </w:pPr>
    </w:p>
    <w:p w14:paraId="6B62F1B3" w14:textId="77777777" w:rsidR="00481984" w:rsidRDefault="00481984" w:rsidP="00481984">
      <w:pPr>
        <w:jc w:val="center"/>
      </w:pPr>
    </w:p>
    <w:p w14:paraId="02F2C34E" w14:textId="77777777" w:rsidR="00481984" w:rsidRDefault="00481984" w:rsidP="00481984">
      <w:pPr>
        <w:jc w:val="center"/>
      </w:pPr>
    </w:p>
    <w:p w14:paraId="680A4E5D" w14:textId="77777777" w:rsidR="00481984" w:rsidRDefault="00481984" w:rsidP="00481984">
      <w:pPr>
        <w:jc w:val="center"/>
      </w:pPr>
    </w:p>
    <w:p w14:paraId="19219836" w14:textId="77777777" w:rsidR="00481984" w:rsidRDefault="00481984" w:rsidP="00481984">
      <w:pPr>
        <w:jc w:val="center"/>
      </w:pPr>
    </w:p>
    <w:p w14:paraId="296FEF7D" w14:textId="77777777" w:rsidR="00481984" w:rsidRDefault="00481984" w:rsidP="00481984">
      <w:pPr>
        <w:jc w:val="center"/>
      </w:pPr>
    </w:p>
    <w:p w14:paraId="7194DBDC" w14:textId="77777777" w:rsidR="00481984" w:rsidRDefault="00481984" w:rsidP="00481984">
      <w:pPr>
        <w:jc w:val="center"/>
      </w:pPr>
    </w:p>
    <w:p w14:paraId="769D0D3C" w14:textId="77777777" w:rsidR="00481984" w:rsidRDefault="00481984" w:rsidP="00481984">
      <w:pPr>
        <w:jc w:val="center"/>
      </w:pPr>
    </w:p>
    <w:p w14:paraId="54CD245A" w14:textId="77777777" w:rsidR="00481984" w:rsidRDefault="00481984" w:rsidP="00481984">
      <w:pPr>
        <w:jc w:val="center"/>
      </w:pPr>
    </w:p>
    <w:p w14:paraId="1231BE67" w14:textId="77777777" w:rsidR="00481984" w:rsidRDefault="00481984" w:rsidP="00481984">
      <w:pPr>
        <w:jc w:val="center"/>
      </w:pPr>
    </w:p>
    <w:p w14:paraId="57E51981" w14:textId="5AE2BAFE" w:rsidR="002C685E" w:rsidRDefault="00481984" w:rsidP="00CC498E">
      <w:pPr>
        <w:pStyle w:val="ListParagraph"/>
        <w:numPr>
          <w:ilvl w:val="0"/>
          <w:numId w:val="1"/>
        </w:numPr>
        <w:jc w:val="both"/>
      </w:pPr>
      <w:r>
        <w:lastRenderedPageBreak/>
        <w:t>Introdução</w:t>
      </w:r>
    </w:p>
    <w:p w14:paraId="472C8B53" w14:textId="00DE7672" w:rsidR="002C685E" w:rsidRPr="004F11A8" w:rsidRDefault="002C685E" w:rsidP="00CC498E">
      <w:pPr>
        <w:ind w:left="360"/>
        <w:jc w:val="both"/>
      </w:pPr>
      <w:r>
        <w:t>Neste documento é apresentada o Plano Estratégico de Tecnologia da Informação e o seu respectivo alinhamento com o Planejamento Estratégico da Instituição</w:t>
      </w:r>
      <w:r w:rsidR="004F11A8">
        <w:t>. O Plano Estratégico de Tecnologia da Informação tem a finalidade de monitorar e orientar os objetivos estratégicos de Tecnologia da Informação</w:t>
      </w:r>
      <w:r w:rsidR="0046009A">
        <w:t xml:space="preserve"> para que as metas sejam estejam alinhadas com as metas da instituição como um todo. Este Plano Estratégico de Tecnologia da Informação tem validade até 31 de dezembro de 2022 a até esta data o presente documento poderá ser revisado e alterado.</w:t>
      </w:r>
    </w:p>
    <w:p w14:paraId="36FEB5B0" w14:textId="77777777" w:rsidR="00E277C4" w:rsidRDefault="00E277C4" w:rsidP="00E277C4">
      <w:pPr>
        <w:pStyle w:val="ListParagraph"/>
      </w:pPr>
    </w:p>
    <w:p w14:paraId="5176E2BA" w14:textId="77777777" w:rsidR="00263C84" w:rsidRDefault="00263C84" w:rsidP="00481984">
      <w:pPr>
        <w:pStyle w:val="ListParagraph"/>
        <w:numPr>
          <w:ilvl w:val="0"/>
          <w:numId w:val="1"/>
        </w:numPr>
      </w:pPr>
      <w:r>
        <w:t>Estrutura de Tecnologia da Informação</w:t>
      </w:r>
    </w:p>
    <w:p w14:paraId="30D7AA69" w14:textId="77777777" w:rsidR="00263C84" w:rsidRDefault="00263C84" w:rsidP="00263C84">
      <w:pPr>
        <w:pStyle w:val="ListParagraph"/>
      </w:pPr>
    </w:p>
    <w:p w14:paraId="024AAE2C" w14:textId="1C40E637" w:rsidR="00481984" w:rsidRDefault="00481984" w:rsidP="00481984">
      <w:pPr>
        <w:pStyle w:val="ListParagraph"/>
        <w:numPr>
          <w:ilvl w:val="0"/>
          <w:numId w:val="1"/>
        </w:numPr>
      </w:pPr>
      <w:r>
        <w:t>Objetivos</w:t>
      </w:r>
    </w:p>
    <w:p w14:paraId="00CC7F9D" w14:textId="7D996A25" w:rsidR="00714384" w:rsidRPr="003A7879" w:rsidRDefault="00714384" w:rsidP="00733BDC">
      <w:pPr>
        <w:ind w:left="360"/>
        <w:jc w:val="both"/>
      </w:pPr>
      <w:r>
        <w:t>A empresa parceira possui um aplicativo que realiza estatísticas sobre o plantio e colheita de plantas de soja. Este aplicativo é bastante acessado por agricultores brasileiros e eles sentem falta de uma inovação no aplicativo.</w:t>
      </w:r>
      <w:r w:rsidR="00D40118">
        <w:t xml:space="preserve"> Sendo assim, o objetivo é realizar a implementação de uma nova interface para o envio de amostras de algumas plantas de soja da plantação, de forma que a contagem de vagens seja feita de forma automática e o agricultor não necessite contá-las (o que é feito hoje). O projeto terá início no dia </w:t>
      </w:r>
      <w:r w:rsidR="00FA2CB4">
        <w:t>29/08/2022. O orçamento máximo para cada integrante, por sprint, deverá ser no máximo de R$1.071,00. Para cada sprint, o valor disponibilizado será de R$7.500,00.</w:t>
      </w:r>
      <w:r w:rsidR="003A7879">
        <w:t xml:space="preserve"> O projeto será considerado um sucesso se atender a todos os critérios de aceitação das entregas, respeitar as restrições e cumprir o cronograma de execução, com data de entrega final datada em 29/11/2022.</w:t>
      </w:r>
    </w:p>
    <w:p w14:paraId="7196D064" w14:textId="77777777" w:rsidR="00481984" w:rsidRDefault="00481984" w:rsidP="00481984">
      <w:pPr>
        <w:pStyle w:val="ListParagraph"/>
      </w:pPr>
    </w:p>
    <w:p w14:paraId="441A73C0" w14:textId="4FDC7EF9" w:rsidR="00481984" w:rsidRDefault="00481984" w:rsidP="00481984">
      <w:pPr>
        <w:pStyle w:val="ListParagraph"/>
        <w:numPr>
          <w:ilvl w:val="0"/>
          <w:numId w:val="1"/>
        </w:numPr>
      </w:pPr>
      <w:r>
        <w:t>Escopo</w:t>
      </w:r>
    </w:p>
    <w:p w14:paraId="58FFFF35" w14:textId="240440C4" w:rsidR="00E24E36" w:rsidRDefault="00AC56CE" w:rsidP="00E24E36">
      <w:pPr>
        <w:ind w:left="360"/>
      </w:pPr>
      <w:r>
        <w:t>Após as conversas com a empresa parceira, definição de requisitos e priorização destes, o escopo do projeto está definido da seguinte forma:</w:t>
      </w:r>
    </w:p>
    <w:p w14:paraId="07B916BE" w14:textId="77777777" w:rsidR="001F3BEE" w:rsidRDefault="001F3BEE" w:rsidP="001F3BE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ehSoja</w:t>
      </w:r>
    </w:p>
    <w:p w14:paraId="62AA262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:</w:t>
      </w:r>
    </w:p>
    <w:p w14:paraId="348689A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>
        <w:rPr>
          <w:rFonts w:cs="Arial"/>
          <w:szCs w:val="20"/>
        </w:rPr>
        <w:t>;</w:t>
      </w:r>
    </w:p>
    <w:p w14:paraId="285C6DB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>
        <w:rPr>
          <w:rFonts w:cs="Arial"/>
          <w:szCs w:val="20"/>
        </w:rPr>
        <w:t>;</w:t>
      </w:r>
    </w:p>
    <w:p w14:paraId="7CE9E456" w14:textId="77777777" w:rsidR="001F3BEE" w:rsidRPr="00867DF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33E9B5CC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:</w:t>
      </w:r>
    </w:p>
    <w:p w14:paraId="27F0250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Product Owner</w:t>
      </w:r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>
        <w:rPr>
          <w:rFonts w:cs="Arial"/>
          <w:szCs w:val="20"/>
        </w:rPr>
        <w:t>;</w:t>
      </w:r>
    </w:p>
    <w:p w14:paraId="42C885A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21BC664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53ABBEDA" w14:textId="77777777" w:rsidR="001F3BEE" w:rsidRPr="0060535D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r w:rsidRPr="00921E03">
        <w:rPr>
          <w:rFonts w:cs="Arial"/>
          <w:i/>
          <w:iCs/>
          <w:szCs w:val="20"/>
        </w:rPr>
        <w:t>Burndown</w:t>
      </w:r>
      <w:r>
        <w:rPr>
          <w:rFonts w:cs="Arial"/>
          <w:szCs w:val="20"/>
        </w:rPr>
        <w:t>.</w:t>
      </w:r>
    </w:p>
    <w:p w14:paraId="7EC598F8" w14:textId="77777777" w:rsidR="001F3BEE" w:rsidRPr="00273D83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7D8A51E2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1</w:t>
      </w:r>
      <w:r w:rsidRPr="002B6B7E">
        <w:rPr>
          <w:rFonts w:cs="Arial"/>
          <w:szCs w:val="20"/>
        </w:rPr>
        <w:t>:</w:t>
      </w:r>
    </w:p>
    <w:p w14:paraId="3E744B9B" w14:textId="77777777" w:rsidR="001F3BEE" w:rsidRPr="00BB25D0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Pr="00BB25D0">
        <w:rPr>
          <w:rFonts w:cs="Arial"/>
          <w:szCs w:val="20"/>
        </w:rPr>
        <w:t>;</w:t>
      </w:r>
    </w:p>
    <w:p w14:paraId="0E854092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Treinamento do modelo básico para reconhecer as vagens na planta de soja</w:t>
      </w:r>
      <w:r w:rsidRPr="002B6B7E">
        <w:rPr>
          <w:rFonts w:cs="Arial"/>
          <w:szCs w:val="20"/>
        </w:rPr>
        <w:t>;</w:t>
      </w:r>
    </w:p>
    <w:p w14:paraId="290ACA8D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2</w:t>
      </w:r>
      <w:r w:rsidRPr="002B6B7E">
        <w:rPr>
          <w:rFonts w:cs="Arial"/>
          <w:szCs w:val="20"/>
        </w:rPr>
        <w:t>:</w:t>
      </w:r>
    </w:p>
    <w:p w14:paraId="1E094ED4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C</w:t>
      </w:r>
      <w:r>
        <w:t>riação/alteração da interface onde novas plantas são registradas para comportar as novas necessidades</w:t>
      </w:r>
      <w:r w:rsidRPr="002B6B7E">
        <w:rPr>
          <w:rFonts w:cs="Arial"/>
          <w:szCs w:val="20"/>
        </w:rPr>
        <w:t>;</w:t>
      </w:r>
    </w:p>
    <w:p w14:paraId="6621D90E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3B90D736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3</w:t>
      </w:r>
      <w:r w:rsidRPr="002B6B7E">
        <w:rPr>
          <w:rFonts w:cs="Arial"/>
          <w:szCs w:val="20"/>
        </w:rPr>
        <w:t>:</w:t>
      </w:r>
    </w:p>
    <w:p w14:paraId="3E9D0663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Pr="002B6B7E">
        <w:rPr>
          <w:rFonts w:cs="Arial"/>
          <w:szCs w:val="20"/>
        </w:rPr>
        <w:t>;</w:t>
      </w:r>
    </w:p>
    <w:p w14:paraId="290AE0A7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Pr="002B6B7E">
        <w:rPr>
          <w:rFonts w:cs="Arial"/>
          <w:szCs w:val="20"/>
        </w:rPr>
        <w:t>;</w:t>
      </w:r>
    </w:p>
    <w:p w14:paraId="21593498" w14:textId="77777777" w:rsidR="001F3BEE" w:rsidRPr="002B6B7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Preencher o valor de vagens na planta de acordo com o resultado da análise da imagem</w:t>
      </w:r>
      <w:r w:rsidRPr="002B6B7E">
        <w:rPr>
          <w:rFonts w:cs="Arial"/>
          <w:szCs w:val="20"/>
        </w:rPr>
        <w:t>.</w:t>
      </w:r>
    </w:p>
    <w:p w14:paraId="76438175" w14:textId="77777777" w:rsidR="001F3BEE" w:rsidRPr="002B6B7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Pr="002B6B7E">
        <w:rPr>
          <w:rFonts w:cs="Arial"/>
          <w:szCs w:val="20"/>
        </w:rPr>
        <w:t xml:space="preserve">Sprint </w:t>
      </w:r>
      <w:r>
        <w:rPr>
          <w:rFonts w:cs="Arial"/>
          <w:szCs w:val="20"/>
        </w:rPr>
        <w:t>4</w:t>
      </w:r>
      <w:r w:rsidRPr="002B6B7E">
        <w:rPr>
          <w:rFonts w:cs="Arial"/>
          <w:szCs w:val="20"/>
        </w:rPr>
        <w:t>:</w:t>
      </w:r>
    </w:p>
    <w:p w14:paraId="16CA6855" w14:textId="77777777" w:rsidR="001F3BEE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6E113E0C" w14:textId="77777777" w:rsidR="001F3BEE" w:rsidRPr="00E65D15" w:rsidRDefault="001F3BEE" w:rsidP="001F3BEE">
      <w:pPr>
        <w:pStyle w:val="ListParagraph"/>
        <w:numPr>
          <w:ilvl w:val="3"/>
          <w:numId w:val="2"/>
        </w:numPr>
        <w:spacing w:after="0" w:line="240" w:lineRule="auto"/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.</w:t>
      </w:r>
    </w:p>
    <w:p w14:paraId="268642E7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:</w:t>
      </w:r>
    </w:p>
    <w:p w14:paraId="07C16B2B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2238FC88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7F3CB1D0" w14:textId="77777777" w:rsidR="001F3BEE" w:rsidRPr="00E65D15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Pr="00E65D15">
        <w:rPr>
          <w:rFonts w:cs="Arial"/>
          <w:szCs w:val="20"/>
        </w:rPr>
        <w:t>simulações envolvendo os mais diferentes cenários.</w:t>
      </w:r>
    </w:p>
    <w:p w14:paraId="567E728B" w14:textId="77777777" w:rsidR="001F3BEE" w:rsidRDefault="001F3BEE" w:rsidP="001F3BE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 do projeto:</w:t>
      </w:r>
    </w:p>
    <w:p w14:paraId="4BFD339C" w14:textId="77777777" w:rsidR="001F3BEE" w:rsidRDefault="001F3BEE" w:rsidP="001F3BEE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34FF1C98" w14:textId="66F128FE" w:rsidR="00481984" w:rsidRPr="00F223DE" w:rsidRDefault="001F3BEE" w:rsidP="00DD743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343FF84E" w14:textId="77777777" w:rsidR="00DD7431" w:rsidRDefault="00DD7431" w:rsidP="00DD7431"/>
    <w:p w14:paraId="247132C5" w14:textId="071E0A9C" w:rsidR="00481984" w:rsidRDefault="00481984" w:rsidP="00481984">
      <w:pPr>
        <w:pStyle w:val="ListParagraph"/>
        <w:numPr>
          <w:ilvl w:val="0"/>
          <w:numId w:val="1"/>
        </w:numPr>
      </w:pPr>
      <w:r>
        <w:t>Metodologia Aplicada</w:t>
      </w:r>
    </w:p>
    <w:p w14:paraId="5BE2D1E6" w14:textId="01D5E1F2" w:rsidR="001B7122" w:rsidRDefault="001B7122" w:rsidP="00244A26">
      <w:pPr>
        <w:ind w:left="360"/>
        <w:jc w:val="both"/>
      </w:pPr>
      <w:r>
        <w:t>O desenvolvimento do projeto é realizado contando com metodologias ágeis, sendo elas Kanban e Scrum, de tal forma que os processos sejam mais rápidos para que as atividades sejam concluídas a tempo. O fluxo de trabalho torna-se flexível e com menos obstáculos. Portanto, a equipe como um todo consegue desenvolver simultânea e sincronamente.</w:t>
      </w:r>
    </w:p>
    <w:p w14:paraId="6D072C0D" w14:textId="77777777" w:rsidR="00481984" w:rsidRDefault="00481984" w:rsidP="00481984">
      <w:pPr>
        <w:pStyle w:val="ListParagraph"/>
      </w:pPr>
    </w:p>
    <w:p w14:paraId="32311A36" w14:textId="518A428E" w:rsidR="00481984" w:rsidRDefault="00481984" w:rsidP="00481984">
      <w:pPr>
        <w:pStyle w:val="ListParagraph"/>
        <w:numPr>
          <w:ilvl w:val="0"/>
          <w:numId w:val="1"/>
        </w:numPr>
      </w:pPr>
      <w:r>
        <w:t>Mapa Estratégico</w:t>
      </w:r>
    </w:p>
    <w:p w14:paraId="0BBC2925" w14:textId="3DF68694" w:rsidR="00981E08" w:rsidRDefault="00981E08" w:rsidP="00981E08">
      <w:pPr>
        <w:ind w:left="360"/>
      </w:pPr>
      <w:r>
        <w:t>Próximo passo</w:t>
      </w:r>
    </w:p>
    <w:p w14:paraId="48A21919" w14:textId="77777777" w:rsidR="00481984" w:rsidRDefault="00481984" w:rsidP="00481984">
      <w:pPr>
        <w:pStyle w:val="ListParagraph"/>
      </w:pPr>
    </w:p>
    <w:p w14:paraId="4EBEE434" w14:textId="77777777" w:rsidR="00481984" w:rsidRDefault="00481984" w:rsidP="00481984">
      <w:pPr>
        <w:pStyle w:val="ListParagraph"/>
        <w:numPr>
          <w:ilvl w:val="0"/>
          <w:numId w:val="1"/>
        </w:numPr>
      </w:pPr>
      <w:r>
        <w:t>Objetivos Estratégicos</w:t>
      </w:r>
    </w:p>
    <w:p w14:paraId="6BD18F9B" w14:textId="77777777" w:rsidR="00481984" w:rsidRDefault="00481984" w:rsidP="00481984">
      <w:pPr>
        <w:pStyle w:val="ListParagraph"/>
      </w:pPr>
    </w:p>
    <w:p w14:paraId="4A3C64CE" w14:textId="57A47554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6FFFD56A">
        <w:rPr>
          <w:rFonts w:ascii="Arial" w:hAnsi="Arial" w:cs="Arial"/>
          <w:sz w:val="15"/>
          <w:szCs w:val="15"/>
          <w:shd w:val="clear" w:color="auto" w:fill="FAF9F8"/>
        </w:rPr>
        <w:t xml:space="preserve"> Crescimento e aprendizagem</w:t>
      </w:r>
    </w:p>
    <w:p w14:paraId="031E8F2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64A73146" w14:textId="4D3A01CC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274B7538">
        <w:rPr>
          <w:rFonts w:ascii="Arial" w:hAnsi="Arial" w:cs="Arial"/>
          <w:sz w:val="15"/>
          <w:szCs w:val="15"/>
          <w:shd w:val="clear" w:color="auto" w:fill="FAF9F8"/>
        </w:rPr>
        <w:t>1 - ??</w:t>
      </w:r>
    </w:p>
    <w:p w14:paraId="4DB024D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562E6DBD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238601FE" w14:textId="77777777" w:rsidR="00481984" w:rsidRDefault="00481984" w:rsidP="00481984">
      <w:pPr>
        <w:pStyle w:val="ListParagraph"/>
      </w:pPr>
    </w:p>
    <w:p w14:paraId="6B1CC6A9" w14:textId="408AB235" w:rsidR="00481984" w:rsidRDefault="00481984" w:rsidP="101721FF">
      <w:pPr>
        <w:pStyle w:val="ListParagraph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  <w:r w:rsidR="3942E947" w:rsidRPr="101721FF">
        <w:rPr>
          <w:rFonts w:ascii="Arial" w:hAnsi="Arial" w:cs="Arial"/>
          <w:sz w:val="15"/>
          <w:szCs w:val="15"/>
        </w:rPr>
        <w:t xml:space="preserve"> Crescimento e aprendizagem</w:t>
      </w:r>
    </w:p>
    <w:p w14:paraId="41096B6B" w14:textId="250FDD6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75CA8BE2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53C816A" w14:textId="1F862482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</w:t>
      </w:r>
      <w:r w:rsidR="7C00CBF2">
        <w:rPr>
          <w:rFonts w:ascii="Arial" w:hAnsi="Arial" w:cs="Arial"/>
          <w:sz w:val="15"/>
          <w:szCs w:val="15"/>
          <w:shd w:val="clear" w:color="auto" w:fill="FAF9F8"/>
        </w:rPr>
        <w:t>2</w:t>
      </w:r>
      <w:r>
        <w:rPr>
          <w:rFonts w:ascii="Arial" w:hAnsi="Arial" w:cs="Arial"/>
          <w:sz w:val="15"/>
          <w:szCs w:val="15"/>
          <w:shd w:val="clear" w:color="auto" w:fill="FAF9F8"/>
        </w:rPr>
        <w:t>:</w:t>
      </w:r>
      <w:r w:rsidR="2A7ECC9D">
        <w:rPr>
          <w:rFonts w:ascii="Arial" w:hAnsi="Arial" w:cs="Arial"/>
          <w:sz w:val="15"/>
          <w:szCs w:val="15"/>
          <w:shd w:val="clear" w:color="auto" w:fill="FAF9F8"/>
        </w:rPr>
        <w:t xml:space="preserve"> ???</w:t>
      </w:r>
    </w:p>
    <w:p w14:paraId="550A3504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69F5FA39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0F3CABC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</w:p>
    <w:p w14:paraId="4D08360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Perspectiva:</w:t>
      </w:r>
    </w:p>
    <w:p w14:paraId="7C3DF353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Área:</w:t>
      </w:r>
    </w:p>
    <w:p w14:paraId="2F302537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Objetivo Estratégico:</w:t>
      </w:r>
    </w:p>
    <w:p w14:paraId="652D6A96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Metas:</w:t>
      </w:r>
    </w:p>
    <w:p w14:paraId="176224BA" w14:textId="77777777" w:rsidR="00481984" w:rsidRDefault="00481984" w:rsidP="00481984">
      <w:pPr>
        <w:pStyle w:val="ListParagraph"/>
        <w:rPr>
          <w:rFonts w:ascii="Arial" w:hAnsi="Arial" w:cs="Arial"/>
          <w:sz w:val="15"/>
          <w:szCs w:val="15"/>
          <w:shd w:val="clear" w:color="auto" w:fill="FAF9F8"/>
        </w:rPr>
      </w:pPr>
      <w:r>
        <w:rPr>
          <w:rFonts w:ascii="Arial" w:hAnsi="Arial" w:cs="Arial"/>
          <w:sz w:val="15"/>
          <w:szCs w:val="15"/>
          <w:shd w:val="clear" w:color="auto" w:fill="FAF9F8"/>
        </w:rPr>
        <w:t>Ações Estratégicas:</w:t>
      </w:r>
    </w:p>
    <w:p w14:paraId="5B08B5D1" w14:textId="77777777" w:rsidR="00481984" w:rsidRDefault="00481984" w:rsidP="00481984">
      <w:pPr>
        <w:pStyle w:val="ListParagraph"/>
      </w:pPr>
    </w:p>
    <w:p w14:paraId="16DEB4AB" w14:textId="77777777" w:rsidR="00481984" w:rsidRDefault="00481984" w:rsidP="00481984">
      <w:pPr>
        <w:jc w:val="center"/>
      </w:pPr>
    </w:p>
    <w:sectPr w:rsidR="004819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285E4C4F"/>
    <w:multiLevelType w:val="hybridMultilevel"/>
    <w:tmpl w:val="FE4A0B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123042">
    <w:abstractNumId w:val="1"/>
  </w:num>
  <w:num w:numId="2" w16cid:durableId="1872571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984"/>
    <w:rsid w:val="001B7122"/>
    <w:rsid w:val="001F3BEE"/>
    <w:rsid w:val="0023166A"/>
    <w:rsid w:val="00244A26"/>
    <w:rsid w:val="00263C84"/>
    <w:rsid w:val="002C685E"/>
    <w:rsid w:val="003A7879"/>
    <w:rsid w:val="0046009A"/>
    <w:rsid w:val="00481984"/>
    <w:rsid w:val="004F11A8"/>
    <w:rsid w:val="00714384"/>
    <w:rsid w:val="00733BDC"/>
    <w:rsid w:val="008271C3"/>
    <w:rsid w:val="00981E08"/>
    <w:rsid w:val="00AC56CE"/>
    <w:rsid w:val="00CC498E"/>
    <w:rsid w:val="00D40118"/>
    <w:rsid w:val="00DB1E74"/>
    <w:rsid w:val="00DD7431"/>
    <w:rsid w:val="00E24E36"/>
    <w:rsid w:val="00E277C4"/>
    <w:rsid w:val="00F223DE"/>
    <w:rsid w:val="00F90663"/>
    <w:rsid w:val="00FA2CB4"/>
    <w:rsid w:val="101721FF"/>
    <w:rsid w:val="1BD5A699"/>
    <w:rsid w:val="274B7538"/>
    <w:rsid w:val="2A7ECC9D"/>
    <w:rsid w:val="3942E947"/>
    <w:rsid w:val="4482743A"/>
    <w:rsid w:val="60F605E1"/>
    <w:rsid w:val="6FFFD56A"/>
    <w:rsid w:val="77BCA332"/>
    <w:rsid w:val="7C00C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9148C"/>
  <w15:chartTrackingRefBased/>
  <w15:docId w15:val="{B74AA171-066D-496C-9B14-B3DC48AA2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19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34e2611-c986-42e7-a7a7-88eb02e3de6d" xsi:nil="true"/>
    <lcf76f155ced4ddcb4097134ff3c332f xmlns="fb38eb57-01e3-4f86-bdc2-ce4f4d83d7f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B2DE3359A6E04380F3F3E7F9BFBBD9" ma:contentTypeVersion="9" ma:contentTypeDescription="Crie um novo documento." ma:contentTypeScope="" ma:versionID="fccf47cbb8143164c36b0e040dec9660">
  <xsd:schema xmlns:xsd="http://www.w3.org/2001/XMLSchema" xmlns:xs="http://www.w3.org/2001/XMLSchema" xmlns:p="http://schemas.microsoft.com/office/2006/metadata/properties" xmlns:ns2="fb38eb57-01e3-4f86-bdc2-ce4f4d83d7fa" xmlns:ns3="534e2611-c986-42e7-a7a7-88eb02e3de6d" targetNamespace="http://schemas.microsoft.com/office/2006/metadata/properties" ma:root="true" ma:fieldsID="5af92867a74a7f49d5ed211bc17aafe3" ns2:_="" ns3:_="">
    <xsd:import namespace="fb38eb57-01e3-4f86-bdc2-ce4f4d83d7fa"/>
    <xsd:import namespace="534e2611-c986-42e7-a7a7-88eb02e3de6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38eb57-01e3-4f86-bdc2-ce4f4d83d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e2611-c986-42e7-a7a7-88eb02e3de6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616a6fa-d7ed-4650-9d31-c2d6efe45014}" ma:internalName="TaxCatchAll" ma:showField="CatchAllData" ma:web="534e2611-c986-42e7-a7a7-88eb02e3de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575-DC23-4C8E-9DCA-BE0796981104}">
  <ds:schemaRefs>
    <ds:schemaRef ds:uri="http://schemas.microsoft.com/office/2006/metadata/properties"/>
    <ds:schemaRef ds:uri="http://schemas.microsoft.com/office/infopath/2007/PartnerControls"/>
    <ds:schemaRef ds:uri="534e2611-c986-42e7-a7a7-88eb02e3de6d"/>
    <ds:schemaRef ds:uri="fb38eb57-01e3-4f86-bdc2-ce4f4d83d7fa"/>
  </ds:schemaRefs>
</ds:datastoreItem>
</file>

<file path=customXml/itemProps2.xml><?xml version="1.0" encoding="utf-8"?>
<ds:datastoreItem xmlns:ds="http://schemas.openxmlformats.org/officeDocument/2006/customXml" ds:itemID="{2C81D47B-EEBB-4128-9769-B84B6B0244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F0CFBA-357A-4390-9B1B-57F60EFD7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38eb57-01e3-4f86-bdc2-ce4f4d83d7fa"/>
    <ds:schemaRef ds:uri="534e2611-c986-42e7-a7a7-88eb02e3d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F4E215-19A3-47E6-8E73-6659B1D89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ETELVINO DE LIMA</dc:creator>
  <cp:keywords/>
  <dc:description/>
  <cp:lastModifiedBy>BARBARA DOS SANTOS PORT</cp:lastModifiedBy>
  <cp:revision>22</cp:revision>
  <dcterms:created xsi:type="dcterms:W3CDTF">2020-05-19T23:46:00Z</dcterms:created>
  <dcterms:modified xsi:type="dcterms:W3CDTF">2022-09-27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2DE3359A6E04380F3F3E7F9BFBBD9</vt:lpwstr>
  </property>
</Properties>
</file>